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42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36E9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36E92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68DFE11E0D0043C184858B19812490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3282A" w:rsidRDefault="0063282A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ATION GIT</w:t>
              </w:r>
            </w:p>
          </w:sdtContent>
        </w:sdt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3282A" w:rsidRDefault="0063282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10412E189A134BCD808D2153103D0F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A20D4" w:rsidRPr="003A20D4" w:rsidRDefault="003A20D4" w:rsidP="003A20D4">
              <w:pPr>
                <w:pStyle w:val="Sansinterligne"/>
                <w:ind w:left="72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1)Installation   </w:t>
              </w:r>
            </w:p>
          </w:sdtContent>
        </w:sdt>
        <w:p w:rsidR="003A20D4" w:rsidRDefault="0063282A" w:rsidP="003A20D4">
          <w:pPr>
            <w:ind w:left="720"/>
          </w:pPr>
          <w:r>
            <w:t xml:space="preserve">Pour installer Git il faut aller sur le lien ci-dessous : </w:t>
          </w:r>
          <w:hyperlink r:id="rId7" w:history="1">
            <w:r w:rsidR="003A20D4" w:rsidRPr="003A20D4">
              <w:rPr>
                <w:rStyle w:val="Lienhypertexte"/>
              </w:rPr>
              <w:t>https://git-for-windows.github.io/</w:t>
            </w:r>
          </w:hyperlink>
          <w:r w:rsidR="003A20D4" w:rsidRPr="003A20D4">
            <w:t xml:space="preserve"> </w:t>
          </w:r>
        </w:p>
        <w:p w:rsidR="003A20D4" w:rsidRDefault="0063282A" w:rsidP="003A20D4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2) </w:t>
          </w:r>
          <w:r w:rsidR="003A20D4">
            <w:rPr>
              <w:rFonts w:asciiTheme="majorHAnsi" w:eastAsiaTheme="majorEastAsia" w:hAnsiTheme="majorHAnsi" w:cstheme="majorBidi"/>
              <w:sz w:val="36"/>
              <w:szCs w:val="36"/>
            </w:rPr>
            <w:t>Sommaire</w:t>
          </w:r>
        </w:p>
        <w:p w:rsidR="003A20D4" w:rsidRDefault="003A20D4" w:rsidP="003A20D4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A20D4" w:rsidRDefault="003A20D4" w:rsidP="003A20D4">
          <w:pPr>
            <w:ind w:firstLine="708"/>
          </w:pPr>
          <w:r>
            <w:t>I) Procédure d’installation et de configuration de Git</w:t>
          </w:r>
        </w:p>
        <w:p w:rsidR="003A20D4" w:rsidRDefault="003A20D4" w:rsidP="003A20D4">
          <w:pPr>
            <w:ind w:firstLine="708"/>
          </w:pPr>
          <w:r>
            <w:t>II) Procédure pour réaliser le premier commit</w:t>
          </w:r>
        </w:p>
        <w:p w:rsidR="003A20D4" w:rsidRDefault="003A20D4" w:rsidP="003A20D4">
          <w:pPr>
            <w:ind w:firstLine="708"/>
          </w:pPr>
          <w:r>
            <w:t xml:space="preserve">III )Description des commandes Git </w:t>
          </w:r>
        </w:p>
        <w:p w:rsidR="003A20D4" w:rsidRDefault="003A20D4" w:rsidP="003A20D4">
          <w:pPr>
            <w:ind w:firstLine="708"/>
          </w:pPr>
          <w:r>
            <w:t>IV )Description des commandes Bash utiles</w:t>
          </w:r>
        </w:p>
        <w:p w:rsidR="003A20D4" w:rsidRDefault="003A20D4" w:rsidP="003A20D4">
          <w:pPr>
            <w:ind w:firstLine="708"/>
          </w:pPr>
          <w:r>
            <w:t>VI) Présentation de l’interface de Github</w:t>
          </w:r>
        </w:p>
        <w:p w:rsidR="003A20D4" w:rsidRDefault="003A20D4" w:rsidP="003A20D4">
          <w:pPr>
            <w:ind w:firstLine="708"/>
          </w:pPr>
          <w:r>
            <w:t xml:space="preserve">VII) Questions </w:t>
          </w:r>
        </w:p>
        <w:p w:rsidR="003A20D4" w:rsidRDefault="003A20D4" w:rsidP="003A20D4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t xml:space="preserve"> </w:t>
          </w:r>
        </w:p>
        <w:p w:rsidR="003A20D4" w:rsidRDefault="003A20D4" w:rsidP="003A20D4">
          <w:pPr>
            <w:pStyle w:val="Sansinterligne"/>
            <w:ind w:firstLine="708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3) Procédure d’installation et de configuration de Git </w:t>
          </w:r>
        </w:p>
        <w:p w:rsidR="0063282A" w:rsidRDefault="0063282A" w:rsidP="003A20D4"/>
      </w:sdtContent>
    </w:sdt>
    <w:p w:rsidR="00316D32" w:rsidRDefault="003A20D4">
      <w:r>
        <w:t>Après avoiri installer Git , il faut ouvrir Git Bash de configurer Git il faut faire les commandes ci-dessous :</w:t>
      </w:r>
    </w:p>
    <w:p w:rsidR="003A20D4" w:rsidRDefault="003A20D4">
      <w:r>
        <w:tab/>
      </w:r>
      <w:r>
        <w:sym w:font="Wingdings" w:char="F0E0"/>
      </w:r>
      <w:r>
        <w:t xml:space="preserve"> </w:t>
      </w:r>
      <w:r>
        <w:rPr>
          <w:b/>
        </w:rPr>
        <w:t>g</w:t>
      </w:r>
      <w:r w:rsidRPr="003A20D4">
        <w:rPr>
          <w:b/>
        </w:rPr>
        <w:t>it :</w:t>
      </w:r>
      <w:r>
        <w:t xml:space="preserve"> Vérifier que l’installation de Git est OK et donne les commandes Git</w:t>
      </w:r>
    </w:p>
    <w:p w:rsidR="003A20D4" w:rsidRDefault="003A20D4" w:rsidP="003A20D4">
      <w:r>
        <w:t xml:space="preserve">               </w:t>
      </w:r>
      <w:r>
        <w:sym w:font="Wingdings" w:char="F0E0"/>
      </w:r>
      <w:r>
        <w:rPr>
          <w:b/>
        </w:rPr>
        <w:t>g</w:t>
      </w:r>
      <w:r w:rsidRPr="003A20D4">
        <w:rPr>
          <w:b/>
        </w:rPr>
        <w:t>it status</w:t>
      </w:r>
      <w:r>
        <w:t> : Vérifier si c’ets un repertoire git et donne les fichiers untracked et a commmit</w:t>
      </w:r>
    </w:p>
    <w:p w:rsidR="003A20D4" w:rsidRDefault="003A20D4" w:rsidP="003A20D4">
      <w:r>
        <w:t xml:space="preserve">               </w:t>
      </w:r>
      <w:r>
        <w:sym w:font="Wingdings" w:char="F0E0"/>
      </w:r>
      <w:r>
        <w:t>git ini</w:t>
      </w:r>
    </w:p>
    <w:sectPr w:rsidR="003A20D4" w:rsidSect="0063282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085"/>
    <w:multiLevelType w:val="hybridMultilevel"/>
    <w:tmpl w:val="2B581B7E"/>
    <w:lvl w:ilvl="0" w:tplc="7A64E4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6FCF"/>
    <w:multiLevelType w:val="hybridMultilevel"/>
    <w:tmpl w:val="72D4A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53D15"/>
    <w:multiLevelType w:val="hybridMultilevel"/>
    <w:tmpl w:val="25EC45F6"/>
    <w:lvl w:ilvl="0" w:tplc="0E1E137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A020C"/>
    <w:multiLevelType w:val="hybridMultilevel"/>
    <w:tmpl w:val="CA50EA50"/>
    <w:lvl w:ilvl="0" w:tplc="428A1706">
      <w:start w:val="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8AB1BF4"/>
    <w:multiLevelType w:val="hybridMultilevel"/>
    <w:tmpl w:val="72D4A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907EA"/>
    <w:multiLevelType w:val="hybridMultilevel"/>
    <w:tmpl w:val="532AC758"/>
    <w:lvl w:ilvl="0" w:tplc="B9D6D9BA">
      <w:start w:val="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A81452A"/>
    <w:multiLevelType w:val="hybridMultilevel"/>
    <w:tmpl w:val="71CE4CCC"/>
    <w:lvl w:ilvl="0" w:tplc="24E0130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B5471A"/>
    <w:multiLevelType w:val="hybridMultilevel"/>
    <w:tmpl w:val="F7A8A7FA"/>
    <w:lvl w:ilvl="0" w:tplc="B97E9F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864D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8A9C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6C9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28A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5E37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08C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EE2A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12D9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2A"/>
    <w:rsid w:val="00316D32"/>
    <w:rsid w:val="003A20D4"/>
    <w:rsid w:val="0063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3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282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282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2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20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-for-windows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DFE11E0D0043C184858B1981249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CA7E6-83A5-4A11-A1CE-D3D6708F14F3}"/>
      </w:docPartPr>
      <w:docPartBody>
        <w:p w:rsidR="00000000" w:rsidRDefault="00124461" w:rsidP="00124461">
          <w:pPr>
            <w:pStyle w:val="68DFE11E0D0043C184858B19812490D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10412E189A134BCD808D2153103D0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4CEAB-2151-4FD7-BDF9-93E783B10288}"/>
      </w:docPartPr>
      <w:docPartBody>
        <w:p w:rsidR="00000000" w:rsidRDefault="00124461" w:rsidP="00124461">
          <w:pPr>
            <w:pStyle w:val="10412E189A134BCD808D2153103D0F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4461"/>
    <w:rsid w:val="0012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819BCFD174DDDA82FA6452838BCC1">
    <w:name w:val="D93819BCFD174DDDA82FA6452838BCC1"/>
    <w:rsid w:val="00124461"/>
  </w:style>
  <w:style w:type="paragraph" w:customStyle="1" w:styleId="632DF37A81CE45F38CD54062250F4DB4">
    <w:name w:val="632DF37A81CE45F38CD54062250F4DB4"/>
    <w:rsid w:val="00124461"/>
  </w:style>
  <w:style w:type="paragraph" w:customStyle="1" w:styleId="0877BC45B9444AB4A4AB1EAE4C73DBD1">
    <w:name w:val="0877BC45B9444AB4A4AB1EAE4C73DBD1"/>
    <w:rsid w:val="00124461"/>
  </w:style>
  <w:style w:type="paragraph" w:customStyle="1" w:styleId="9B91C4F0E0784F36B65A6D503B69C2A0">
    <w:name w:val="9B91C4F0E0784F36B65A6D503B69C2A0"/>
    <w:rsid w:val="00124461"/>
  </w:style>
  <w:style w:type="paragraph" w:customStyle="1" w:styleId="68DFE11E0D0043C184858B19812490D1">
    <w:name w:val="68DFE11E0D0043C184858B19812490D1"/>
    <w:rsid w:val="00124461"/>
  </w:style>
  <w:style w:type="paragraph" w:customStyle="1" w:styleId="D3981BD4DF014813962BDA3A98C109AA">
    <w:name w:val="D3981BD4DF014813962BDA3A98C109AA"/>
    <w:rsid w:val="00124461"/>
  </w:style>
  <w:style w:type="paragraph" w:customStyle="1" w:styleId="F1739AE3EF67461A972B5F88B7FB79B3">
    <w:name w:val="F1739AE3EF67461A972B5F88B7FB79B3"/>
    <w:rsid w:val="00124461"/>
  </w:style>
  <w:style w:type="paragraph" w:customStyle="1" w:styleId="23168304BDFB4190B8063519B24C2BC1">
    <w:name w:val="23168304BDFB4190B8063519B24C2BC1"/>
    <w:rsid w:val="00124461"/>
  </w:style>
  <w:style w:type="paragraph" w:customStyle="1" w:styleId="CC2B353EE025457E83EED4AB81CA20E6">
    <w:name w:val="CC2B353EE025457E83EED4AB81CA20E6"/>
    <w:rsid w:val="00124461"/>
  </w:style>
  <w:style w:type="paragraph" w:customStyle="1" w:styleId="10412E189A134BCD808D2153103D0FBE">
    <w:name w:val="10412E189A134BCD808D2153103D0FBE"/>
    <w:rsid w:val="00124461"/>
  </w:style>
  <w:style w:type="paragraph" w:customStyle="1" w:styleId="3BCAAC1720A44E569A02FEA2DC722386">
    <w:name w:val="3BCAAC1720A44E569A02FEA2DC722386"/>
    <w:rsid w:val="00124461"/>
  </w:style>
  <w:style w:type="paragraph" w:customStyle="1" w:styleId="AB7DE1904C694ECEA7F1546BB25E7573">
    <w:name w:val="AB7DE1904C694ECEA7F1546BB25E7573"/>
    <w:rsid w:val="00124461"/>
  </w:style>
  <w:style w:type="paragraph" w:customStyle="1" w:styleId="2FD44A8DF78A44AC9E0FCFBCD3B3A439">
    <w:name w:val="2FD44A8DF78A44AC9E0FCFBCD3B3A439"/>
    <w:rsid w:val="00124461"/>
  </w:style>
  <w:style w:type="paragraph" w:customStyle="1" w:styleId="3E44F0AB200747EF84D9B64E0A900748">
    <w:name w:val="3E44F0AB200747EF84D9B64E0A900748"/>
    <w:rsid w:val="00124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5AF87-B4CC-4774-9283-C9FD642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00</Characters>
  <Application>Microsoft Office Word</Application>
  <DocSecurity>0</DocSecurity>
  <Lines>5</Lines>
  <Paragraphs>1</Paragraphs>
  <ScaleCrop>false</ScaleCrop>
  <Company>Education Nationale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>1)Installation   
</dc:subject>
  <dc:creator>gurbuz.harun</dc:creator>
  <cp:keywords/>
  <dc:description/>
  <cp:lastModifiedBy>gurbuz.harun</cp:lastModifiedBy>
  <cp:revision>3</cp:revision>
  <dcterms:created xsi:type="dcterms:W3CDTF">2016-09-08T06:56:00Z</dcterms:created>
  <dcterms:modified xsi:type="dcterms:W3CDTF">2016-09-08T07:24:00Z</dcterms:modified>
</cp:coreProperties>
</file>